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70277" w14:textId="77777777" w:rsidR="00BA4F9A" w:rsidRPr="00BA4F9A" w:rsidRDefault="00BA4F9A" w:rsidP="00BA4F9A">
      <w:pPr>
        <w:shd w:val="clear" w:color="auto" w:fill="FFFFFF"/>
        <w:spacing w:before="120" w:after="48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</w:pPr>
      <w:r w:rsidRPr="00BA4F9A"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  <w:t>Настройка проекта</w:t>
      </w:r>
    </w:p>
    <w:p w14:paraId="5E365B35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Чтобы использовать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Redux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 и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TypeScript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, нам нужно создать новое приложение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React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.</w:t>
      </w:r>
    </w:p>
    <w:p w14:paraId="6655E122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Для этого давайте откроем интерфейс командной строки (CLI) и выполним следующую команду:</w:t>
      </w:r>
    </w:p>
    <w:p w14:paraId="07AAD03D" w14:textId="77777777" w:rsid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px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create-react-app my-app </w:t>
      </w:r>
      <w:r w:rsidRPr="00BA4F9A">
        <w:rPr>
          <w:rFonts w:ascii="inherit" w:eastAsia="Times New Roman" w:hAnsi="inherit" w:cs="Courier New"/>
          <w:color w:val="EE9900"/>
          <w:sz w:val="21"/>
          <w:szCs w:val="21"/>
          <w:bdr w:val="none" w:sz="0" w:space="0" w:color="auto" w:frame="1"/>
          <w:lang w:val="en-US" w:eastAsia="ru-RU"/>
        </w:rPr>
        <w:t>--template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typescript</w:t>
      </w:r>
    </w:p>
    <w:p w14:paraId="38562943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3F036371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Далее давайте структурируем проект следующим образом:</w:t>
      </w:r>
    </w:p>
    <w:p w14:paraId="000AB122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 xml:space="preserve">├── </w:t>
      </w:r>
      <w:proofErr w:type="spell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>src</w:t>
      </w:r>
      <w:proofErr w:type="spellEnd"/>
    </w:p>
    <w:p w14:paraId="353A18F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 xml:space="preserve">|  ├── </w:t>
      </w:r>
      <w:proofErr w:type="spell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>components</w:t>
      </w:r>
      <w:proofErr w:type="spellEnd"/>
    </w:p>
    <w:p w14:paraId="10DD0E6F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 xml:space="preserve">|  |  ├── </w:t>
      </w:r>
      <w:proofErr w:type="spell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>AddArticle.tsx</w:t>
      </w:r>
      <w:proofErr w:type="spellEnd"/>
    </w:p>
    <w:p w14:paraId="0B7F70C0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 xml:space="preserve">|  |  └── </w:t>
      </w:r>
      <w:proofErr w:type="spell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>Article.tsx</w:t>
      </w:r>
      <w:proofErr w:type="spellEnd"/>
    </w:p>
    <w:p w14:paraId="3315209C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 xml:space="preserve">|  ├── </w:t>
      </w:r>
      <w:proofErr w:type="spell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>store</w:t>
      </w:r>
      <w:proofErr w:type="spellEnd"/>
    </w:p>
    <w:p w14:paraId="4C90D69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 xml:space="preserve">|  |  ├── </w:t>
      </w:r>
      <w:proofErr w:type="spell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>actionCreators.ts</w:t>
      </w:r>
      <w:proofErr w:type="spellEnd"/>
    </w:p>
    <w:p w14:paraId="6B862BFC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 xml:space="preserve">|  |  ├── </w:t>
      </w:r>
      <w:proofErr w:type="spell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>actionTypes.ts</w:t>
      </w:r>
      <w:proofErr w:type="spellEnd"/>
    </w:p>
    <w:p w14:paraId="1552526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 xml:space="preserve">|  |  └── </w:t>
      </w:r>
      <w:proofErr w:type="spell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>reducer.ts</w:t>
      </w:r>
      <w:proofErr w:type="spellEnd"/>
    </w:p>
    <w:p w14:paraId="12308DB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 xml:space="preserve">|  ├── </w:t>
      </w:r>
      <w:proofErr w:type="spell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>type.d.ts</w:t>
      </w:r>
      <w:proofErr w:type="spellEnd"/>
    </w:p>
    <w:p w14:paraId="6BB88954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 xml:space="preserve">|  ├── </w:t>
      </w:r>
      <w:proofErr w:type="spell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>App.test.tsx</w:t>
      </w:r>
      <w:proofErr w:type="spellEnd"/>
    </w:p>
    <w:p w14:paraId="2179470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 xml:space="preserve">|  ├── </w:t>
      </w:r>
      <w:proofErr w:type="spell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>App.tsx</w:t>
      </w:r>
      <w:proofErr w:type="spellEnd"/>
    </w:p>
    <w:p w14:paraId="44A71749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>|  ├── index.css</w:t>
      </w:r>
    </w:p>
    <w:p w14:paraId="59351E64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 xml:space="preserve">|  ├── </w:t>
      </w:r>
      <w:proofErr w:type="spell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  <w:t>index.tsx</w:t>
      </w:r>
      <w:proofErr w:type="spellEnd"/>
    </w:p>
    <w:p w14:paraId="65DBB81E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ru-RU"/>
        </w:rPr>
        <w:t>|  ├</w:t>
      </w:r>
      <w:proofErr w:type="gramEnd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ru-RU"/>
        </w:rPr>
        <w:t>── react-app-</w:t>
      </w:r>
      <w:proofErr w:type="spell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ru-RU"/>
        </w:rPr>
        <w:t>env.d.ts</w:t>
      </w:r>
      <w:proofErr w:type="spellEnd"/>
    </w:p>
    <w:p w14:paraId="39335647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ru-RU"/>
        </w:rPr>
        <w:t>|  └</w:t>
      </w:r>
      <w:proofErr w:type="gramEnd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ru-RU"/>
        </w:rPr>
        <w:t xml:space="preserve">── </w:t>
      </w:r>
      <w:proofErr w:type="spell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ru-RU"/>
        </w:rPr>
        <w:t>setupTests.ts</w:t>
      </w:r>
      <w:proofErr w:type="spellEnd"/>
    </w:p>
    <w:p w14:paraId="0181B38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ru-RU"/>
        </w:rPr>
        <w:t xml:space="preserve">├── </w:t>
      </w:r>
      <w:proofErr w:type="spell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ru-RU"/>
        </w:rPr>
        <w:t>tsconfig.json</w:t>
      </w:r>
      <w:proofErr w:type="spellEnd"/>
    </w:p>
    <w:p w14:paraId="67D1957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ru-RU"/>
        </w:rPr>
        <w:t xml:space="preserve">├── </w:t>
      </w:r>
      <w:proofErr w:type="spell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ru-RU"/>
        </w:rPr>
        <w:t>package.json</w:t>
      </w:r>
      <w:proofErr w:type="spellEnd"/>
    </w:p>
    <w:p w14:paraId="6E60CCE0" w14:textId="77777777" w:rsid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ru-RU"/>
        </w:rPr>
        <w:t xml:space="preserve">└── </w:t>
      </w:r>
      <w:proofErr w:type="spellStart"/>
      <w:r w:rsidRPr="00BA4F9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ru-RU"/>
        </w:rPr>
        <w:t>yarn.lock</w:t>
      </w:r>
      <w:proofErr w:type="spellEnd"/>
    </w:p>
    <w:p w14:paraId="5C79C76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ru-RU"/>
        </w:rPr>
      </w:pPr>
    </w:p>
    <w:p w14:paraId="12A0AB55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Структура файлов проекта довольно проста. Однако следует отметить две вещи:</w:t>
      </w:r>
    </w:p>
    <w:p w14:paraId="38D99C65" w14:textId="77777777" w:rsidR="00BA4F9A" w:rsidRPr="00BA4F9A" w:rsidRDefault="00BA4F9A" w:rsidP="00BA4F9A">
      <w:pPr>
        <w:numPr>
          <w:ilvl w:val="0"/>
          <w:numId w:val="1"/>
        </w:numPr>
        <w:shd w:val="clear" w:color="auto" w:fill="FFFFFF"/>
        <w:spacing w:after="0" w:line="384" w:lineRule="atLeast"/>
        <w:ind w:left="0"/>
        <w:textAlignment w:val="baseline"/>
        <w:rPr>
          <w:rFonts w:ascii="inherit" w:eastAsia="Times New Roman" w:hAnsi="inherit" w:cs="Arial"/>
          <w:color w:val="0A0A23"/>
          <w:sz w:val="33"/>
          <w:szCs w:val="33"/>
          <w:lang w:eastAsia="ru-RU"/>
        </w:rPr>
      </w:pP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store</w:t>
      </w:r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Папка</w:t>
      </w:r>
      <w:proofErr w:type="spellEnd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 xml:space="preserve">, </w:t>
      </w:r>
      <w:proofErr w:type="gramStart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содержащая</w:t>
      </w:r>
      <w:proofErr w:type="gramEnd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 xml:space="preserve"> файлы, связанные с </w:t>
      </w:r>
      <w:proofErr w:type="spellStart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React</w:t>
      </w:r>
      <w:proofErr w:type="spellEnd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 xml:space="preserve"> </w:t>
      </w:r>
      <w:proofErr w:type="spellStart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Redux</w:t>
      </w:r>
      <w:proofErr w:type="spellEnd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.</w:t>
      </w:r>
    </w:p>
    <w:p w14:paraId="0F51913B" w14:textId="77777777" w:rsidR="00BA4F9A" w:rsidRPr="00BA4F9A" w:rsidRDefault="00BA4F9A" w:rsidP="00BA4F9A">
      <w:pPr>
        <w:numPr>
          <w:ilvl w:val="0"/>
          <w:numId w:val="1"/>
        </w:numPr>
        <w:shd w:val="clear" w:color="auto" w:fill="FFFFFF"/>
        <w:spacing w:after="0" w:line="384" w:lineRule="atLeast"/>
        <w:ind w:left="0"/>
        <w:textAlignment w:val="baseline"/>
        <w:rPr>
          <w:rFonts w:ascii="inherit" w:eastAsia="Times New Roman" w:hAnsi="inherit" w:cs="Arial"/>
          <w:color w:val="0A0A23"/>
          <w:sz w:val="33"/>
          <w:szCs w:val="33"/>
          <w:lang w:eastAsia="ru-RU"/>
        </w:rPr>
      </w:pPr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Файл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type.d.ts</w:t>
      </w:r>
      <w:proofErr w:type="spellEnd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 xml:space="preserve"> содержит типы </w:t>
      </w:r>
      <w:proofErr w:type="spellStart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TypeScript</w:t>
      </w:r>
      <w:proofErr w:type="spellEnd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, которые теперь можно использовать в других файлах без импорта.</w:t>
      </w:r>
    </w:p>
    <w:p w14:paraId="473D434C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Тем не менее, теперь мы можем установить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Redux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 и создать наш самый первый магазин.</w:t>
      </w:r>
    </w:p>
    <w:p w14:paraId="144BA3A9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lastRenderedPageBreak/>
        <w:t>Итак, давайте откроем проект и выполним следующую команду:</w:t>
      </w:r>
    </w:p>
    <w:p w14:paraId="34D25732" w14:textId="77777777" w:rsid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gram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yarn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add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redux react-redux redux-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unk</w:t>
      </w:r>
      <w:proofErr w:type="spellEnd"/>
    </w:p>
    <w:p w14:paraId="46E2BE7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0467F9FA" w14:textId="77777777" w:rsid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Или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  <w:t xml:space="preserve"> 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при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  <w:t xml:space="preserve"> 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использовании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  <w:t>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val="en-US" w:eastAsia="ru-RU"/>
        </w:rPr>
        <w:t>npm</w:t>
      </w:r>
      <w:proofErr w:type="spellEnd"/>
    </w:p>
    <w:p w14:paraId="03B28A9E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</w:p>
    <w:p w14:paraId="23ED9303" w14:textId="77777777" w:rsid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npm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install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redux react-redux redux-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unk</w:t>
      </w:r>
      <w:proofErr w:type="spellEnd"/>
    </w:p>
    <w:p w14:paraId="737C94A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6C2D8D7D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Нам также нужно установить их типы в качестве зависимостей для разработки, чтобы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TypeScript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 мог распознавать библиотеки.</w:t>
      </w:r>
    </w:p>
    <w:p w14:paraId="2A99E57B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Итак, </w:t>
      </w:r>
      <w:proofErr w:type="gram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давайте снова выполним</w:t>
      </w:r>
      <w:proofErr w:type="gram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 эту команду в командной строке.</w:t>
      </w:r>
    </w:p>
    <w:p w14:paraId="6D0556E7" w14:textId="77777777" w:rsid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gram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yarn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add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EE9900"/>
          <w:sz w:val="21"/>
          <w:szCs w:val="21"/>
          <w:bdr w:val="none" w:sz="0" w:space="0" w:color="auto" w:frame="1"/>
          <w:lang w:val="en-US" w:eastAsia="ru-RU"/>
        </w:rPr>
        <w:t>-D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@types/redux @types/react-redux @types/redux-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unk</w:t>
      </w:r>
      <w:proofErr w:type="spellEnd"/>
    </w:p>
    <w:p w14:paraId="0D5EDE66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00E3D71B" w14:textId="77777777" w:rsid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Или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  <w:t xml:space="preserve"> 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для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  <w:t>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val="en-US" w:eastAsia="ru-RU"/>
        </w:rPr>
        <w:t>npm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  <w:t>:</w:t>
      </w:r>
    </w:p>
    <w:p w14:paraId="0B86B6EA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</w:p>
    <w:p w14:paraId="3FBFCB99" w14:textId="77777777" w:rsid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npm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install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EE9900"/>
          <w:sz w:val="21"/>
          <w:szCs w:val="21"/>
          <w:bdr w:val="none" w:sz="0" w:space="0" w:color="auto" w:frame="1"/>
          <w:lang w:val="en-US" w:eastAsia="ru-RU"/>
        </w:rPr>
        <w:t>-D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@types/redux @types/react-redux @types/redux-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unk</w:t>
      </w:r>
      <w:proofErr w:type="spellEnd"/>
    </w:p>
    <w:p w14:paraId="4A23E9E7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3BF28D8A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Отлично! Сделав этот шаг вперёд, мы можем приступить к созданию типов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TypeScript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 для проекта в следующем разделе.</w:t>
      </w:r>
    </w:p>
    <w:p w14:paraId="632CCE15" w14:textId="77777777" w:rsidR="00BA4F9A" w:rsidRPr="00BA4F9A" w:rsidRDefault="00BA4F9A" w:rsidP="00BA4F9A">
      <w:pPr>
        <w:shd w:val="clear" w:color="auto" w:fill="FFFFFF"/>
        <w:spacing w:before="120" w:after="48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</w:pPr>
      <w:r w:rsidRPr="00BA4F9A"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  <w:t>Создайте типы</w:t>
      </w:r>
    </w:p>
    <w:p w14:paraId="48EAEB7F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Типы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TypeScript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 позволяют задавать типы для переменных, параметров функций и так далее.</w:t>
      </w:r>
    </w:p>
    <w:p w14:paraId="7759483E" w14:textId="2C77AACB" w:rsidR="00BA4F9A" w:rsidRPr="00BA4F9A" w:rsidRDefault="00BA4F9A" w:rsidP="00BA4F9A">
      <w:pPr>
        <w:numPr>
          <w:ilvl w:val="0"/>
          <w:numId w:val="2"/>
        </w:numPr>
        <w:shd w:val="clear" w:color="auto" w:fill="FFFFFF"/>
        <w:spacing w:after="120" w:line="384" w:lineRule="atLeast"/>
        <w:ind w:left="0"/>
        <w:textAlignment w:val="baseline"/>
        <w:rPr>
          <w:rFonts w:ascii="inherit" w:eastAsia="Times New Roman" w:hAnsi="inherit" w:cs="Arial"/>
          <w:color w:val="0A0A23"/>
          <w:sz w:val="33"/>
          <w:szCs w:val="33"/>
          <w:lang w:eastAsia="ru-RU"/>
        </w:rPr>
      </w:pPr>
      <w:r>
        <w:rPr>
          <w:rFonts w:ascii="inherit" w:eastAsia="Times New Roman" w:hAnsi="inherit" w:cs="Arial"/>
          <w:color w:val="0A0A23"/>
          <w:sz w:val="33"/>
          <w:szCs w:val="33"/>
          <w:lang w:val="en-US" w:eastAsia="ru-RU"/>
        </w:rPr>
        <w:t>type</w:t>
      </w:r>
      <w:bookmarkStart w:id="0" w:name="_GoBack"/>
      <w:bookmarkEnd w:id="0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.</w:t>
      </w:r>
      <w:proofErr w:type="spellStart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d.ts</w:t>
      </w:r>
      <w:proofErr w:type="spellEnd"/>
    </w:p>
    <w:p w14:paraId="37355BF3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eastAsia="ru-RU"/>
        </w:rPr>
        <w:t>interfac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eastAsia="ru-RU"/>
        </w:rPr>
        <w:t>IArticl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{</w:t>
      </w:r>
      <w:proofErr w:type="gramEnd"/>
    </w:p>
    <w:p w14:paraId="151542A3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id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eastAsia="ru-RU"/>
        </w:rPr>
        <w:t>number</w:t>
      </w:r>
      <w:proofErr w:type="spellEnd"/>
    </w:p>
    <w:p w14:paraId="6BAA1405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title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eastAsia="ru-RU"/>
        </w:rPr>
        <w:t>string</w:t>
      </w:r>
      <w:proofErr w:type="spellEnd"/>
    </w:p>
    <w:p w14:paraId="76CEF57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body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eastAsia="ru-RU"/>
        </w:rPr>
        <w:t>string</w:t>
      </w:r>
      <w:proofErr w:type="spellEnd"/>
    </w:p>
    <w:p w14:paraId="7CAC5EA6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}</w:t>
      </w:r>
    </w:p>
    <w:p w14:paraId="7BB806F4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5DEFBA32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eastAsia="ru-RU"/>
        </w:rPr>
        <w:t>typ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eastAsia="ru-RU"/>
        </w:rPr>
        <w:t>ArticleStat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{</w:t>
      </w:r>
      <w:proofErr w:type="gramEnd"/>
    </w:p>
    <w:p w14:paraId="50C6FE3C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 xml:space="preserve"> 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articles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I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[]</w:t>
      </w:r>
    </w:p>
    <w:p w14:paraId="7D14171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}</w:t>
      </w:r>
    </w:p>
    <w:p w14:paraId="06C7B324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36302C7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eastAsia="ru-RU"/>
        </w:rPr>
        <w:t>typ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eastAsia="ru-RU"/>
        </w:rPr>
        <w:t>ArticleAction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{</w:t>
      </w:r>
      <w:proofErr w:type="gramEnd"/>
    </w:p>
    <w:p w14:paraId="7125C603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type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eastAsia="ru-RU"/>
        </w:rPr>
        <w:t>string</w:t>
      </w:r>
      <w:proofErr w:type="spellEnd"/>
    </w:p>
    <w:p w14:paraId="512A4E8F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article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IArticle</w:t>
      </w:r>
      <w:proofErr w:type="spellEnd"/>
    </w:p>
    <w:p w14:paraId="5F14AC53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}</w:t>
      </w:r>
    </w:p>
    <w:p w14:paraId="3723C6F7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7294D143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eastAsia="ru-RU"/>
        </w:rPr>
        <w:t>typ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eastAsia="ru-RU"/>
        </w:rPr>
        <w:t>DispatchTyp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(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args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: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ArticleAction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=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ArticleAction</w:t>
      </w:r>
      <w:proofErr w:type="spellEnd"/>
      <w:proofErr w:type="gramEnd"/>
    </w:p>
    <w:p w14:paraId="522CE7E2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Здесь мы начинаем с объявления интерфейса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IArticle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, который отражает форму данной статьи.</w:t>
      </w:r>
    </w:p>
    <w:p w14:paraId="1FC89C59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Затем у нас есть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ArticleState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,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ArticleAction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, и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DispatchType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, которые будут служить типами для объекта состояния, создателей действий и функции отправки, предоставляемой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Redux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.</w:t>
      </w:r>
    </w:p>
    <w:p w14:paraId="6E22D49A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Итак, теперь у нас есть необходимые типы для начала использования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React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Redux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. Давайте создадим типы действий.</w:t>
      </w:r>
    </w:p>
    <w:p w14:paraId="494302B8" w14:textId="77777777" w:rsidR="00BA4F9A" w:rsidRPr="00BA4F9A" w:rsidRDefault="00BA4F9A" w:rsidP="00BA4F9A">
      <w:pPr>
        <w:shd w:val="clear" w:color="auto" w:fill="FFFFFF"/>
        <w:spacing w:before="120" w:after="48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</w:pPr>
      <w:r w:rsidRPr="00BA4F9A"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  <w:t>Создание типов действий</w:t>
      </w:r>
    </w:p>
    <w:p w14:paraId="2ACC208A" w14:textId="24CB35A6" w:rsidR="00BA4F9A" w:rsidRPr="00BA4F9A" w:rsidRDefault="00BA4F9A" w:rsidP="00BA4F9A">
      <w:pPr>
        <w:numPr>
          <w:ilvl w:val="0"/>
          <w:numId w:val="3"/>
        </w:numPr>
        <w:shd w:val="clear" w:color="auto" w:fill="FFFFFF"/>
        <w:spacing w:after="120" w:line="384" w:lineRule="atLeast"/>
        <w:ind w:left="0"/>
        <w:textAlignment w:val="baseline"/>
        <w:rPr>
          <w:rFonts w:ascii="inherit" w:eastAsia="Times New Roman" w:hAnsi="inherit" w:cs="Arial"/>
          <w:color w:val="0A0A23"/>
          <w:sz w:val="33"/>
          <w:szCs w:val="33"/>
          <w:lang w:eastAsia="ru-RU"/>
        </w:rPr>
      </w:pPr>
      <w:r>
        <w:rPr>
          <w:rFonts w:ascii="inherit" w:eastAsia="Times New Roman" w:hAnsi="inherit" w:cs="Arial"/>
          <w:color w:val="0A0A23"/>
          <w:sz w:val="33"/>
          <w:szCs w:val="33"/>
          <w:lang w:val="en-US" w:eastAsia="ru-RU"/>
        </w:rPr>
        <w:t>store</w:t>
      </w:r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/</w:t>
      </w:r>
      <w:proofErr w:type="spellStart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ActionTypes.ts</w:t>
      </w:r>
      <w:proofErr w:type="spellEnd"/>
    </w:p>
    <w:p w14:paraId="740923D9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ex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ADD_ARTICLE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ADD_ARTICLE"</w:t>
      </w:r>
    </w:p>
    <w:p w14:paraId="1DB1343F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ex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REMOVE_ARTICLE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REMOVE_ARTICLE"</w:t>
      </w:r>
    </w:p>
    <w:p w14:paraId="322E0478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Нам нужны два типа действий для хранилища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Redux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. Одно для добавления статей, а другое для удаления.</w:t>
      </w:r>
    </w:p>
    <w:p w14:paraId="2A6E302F" w14:textId="77777777" w:rsidR="00BA4F9A" w:rsidRPr="00BA4F9A" w:rsidRDefault="00BA4F9A" w:rsidP="00BA4F9A">
      <w:pPr>
        <w:shd w:val="clear" w:color="auto" w:fill="FFFFFF"/>
        <w:spacing w:before="120" w:after="48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</w:pPr>
      <w:r w:rsidRPr="00BA4F9A"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  <w:t>Создайте создателей действия</w:t>
      </w:r>
    </w:p>
    <w:p w14:paraId="603B4494" w14:textId="02BDB266" w:rsidR="00BA4F9A" w:rsidRPr="00BA4F9A" w:rsidRDefault="00BA4F9A" w:rsidP="00BA4F9A">
      <w:pPr>
        <w:numPr>
          <w:ilvl w:val="0"/>
          <w:numId w:val="4"/>
        </w:numPr>
        <w:shd w:val="clear" w:color="auto" w:fill="FFFFFF"/>
        <w:spacing w:after="120" w:line="384" w:lineRule="atLeast"/>
        <w:ind w:left="0"/>
        <w:textAlignment w:val="baseline"/>
        <w:rPr>
          <w:rFonts w:ascii="inherit" w:eastAsia="Times New Roman" w:hAnsi="inherit" w:cs="Arial"/>
          <w:color w:val="0A0A23"/>
          <w:sz w:val="33"/>
          <w:szCs w:val="33"/>
          <w:lang w:eastAsia="ru-RU"/>
        </w:rPr>
      </w:pPr>
      <w:r>
        <w:rPr>
          <w:rFonts w:ascii="inherit" w:eastAsia="Times New Roman" w:hAnsi="inherit" w:cs="Arial"/>
          <w:color w:val="0A0A23"/>
          <w:sz w:val="33"/>
          <w:szCs w:val="33"/>
          <w:lang w:val="en-US" w:eastAsia="ru-RU"/>
        </w:rPr>
        <w:t>store</w:t>
      </w:r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/</w:t>
      </w:r>
      <w:proofErr w:type="spellStart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ActionCreators.ts</w:t>
      </w:r>
      <w:proofErr w:type="spellEnd"/>
    </w:p>
    <w:p w14:paraId="5CC2C2DF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*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as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ctionTypes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./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actionTypes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</w:t>
      </w:r>
    </w:p>
    <w:p w14:paraId="36BACE70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378E67F8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ex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unction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add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6D37614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action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Action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009C700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ype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ctionTypes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ADD_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14:paraId="0C82D16E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14:paraId="11A9195E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1F3EF72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4D9CD77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return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simulateHttpRequest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ction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</w:p>
    <w:p w14:paraId="1501EFB2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lastRenderedPageBreak/>
        <w:t>}</w:t>
      </w:r>
    </w:p>
    <w:p w14:paraId="06552F2C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0CFF649C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ex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unction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remove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3CC35BEF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action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Action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2DAAC08F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ype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ctionTypes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REMOVE_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14:paraId="0AA9F489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14:paraId="3516E34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4A1A7E93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return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simulateHttpRequest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ction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</w:p>
    <w:p w14:paraId="7576AE6E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650EBAC7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01205836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ex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unction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simulateHttpRequest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ction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Action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50E4C304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return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spatch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spatchTyp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731A6185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setTimeout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561C144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proofErr w:type="gram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dispatch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ction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</w:p>
    <w:p w14:paraId="0E434728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},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eastAsia="ru-RU"/>
        </w:rPr>
        <w:t>500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)</w:t>
      </w:r>
      <w:proofErr w:type="gramEnd"/>
    </w:p>
    <w:p w14:paraId="460D8F1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}</w:t>
      </w:r>
    </w:p>
    <w:p w14:paraId="1136483C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}</w:t>
      </w:r>
    </w:p>
    <w:p w14:paraId="6A7DDD17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В этом руководстве я буду имитировать HTTP-запрос, задерживая его на 0,5 секунды. Но вы можете использовать реальный сервер, если хотите.</w:t>
      </w:r>
    </w:p>
    <w:p w14:paraId="7997BD81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Здесь функция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addArticle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 отправит запрос на добавление новой статьи, а метод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removeArticle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 сделает противоположное. Поэтому удалите объект, переданный в качестве аргумента.</w:t>
      </w:r>
    </w:p>
    <w:p w14:paraId="4D4DEB42" w14:textId="77777777" w:rsidR="00BA4F9A" w:rsidRPr="00BA4F9A" w:rsidRDefault="00BA4F9A" w:rsidP="00BA4F9A">
      <w:pPr>
        <w:shd w:val="clear" w:color="auto" w:fill="FFFFFF"/>
        <w:spacing w:before="120" w:after="48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</w:pPr>
      <w:r w:rsidRPr="00BA4F9A"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  <w:t>Создайте редуктор</w:t>
      </w:r>
    </w:p>
    <w:p w14:paraId="4147244F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Редуктор — это чистая функция, которая принимает в качестве параметров состояние хранилища и действие, а затем возвращает обновлённое состояние.</w:t>
      </w:r>
    </w:p>
    <w:p w14:paraId="6148C2AA" w14:textId="1BD24F4F" w:rsidR="00BA4F9A" w:rsidRPr="00BA4F9A" w:rsidRDefault="00BA4F9A" w:rsidP="00BA4F9A">
      <w:pPr>
        <w:numPr>
          <w:ilvl w:val="0"/>
          <w:numId w:val="5"/>
        </w:numPr>
        <w:shd w:val="clear" w:color="auto" w:fill="FFFFFF"/>
        <w:spacing w:after="120" w:line="384" w:lineRule="atLeast"/>
        <w:ind w:left="0"/>
        <w:textAlignment w:val="baseline"/>
        <w:rPr>
          <w:rFonts w:ascii="inherit" w:eastAsia="Times New Roman" w:hAnsi="inherit" w:cs="Arial"/>
          <w:color w:val="0A0A23"/>
          <w:sz w:val="33"/>
          <w:szCs w:val="33"/>
          <w:lang w:eastAsia="ru-RU"/>
        </w:rPr>
      </w:pPr>
      <w:r>
        <w:rPr>
          <w:rFonts w:ascii="inherit" w:eastAsia="Times New Roman" w:hAnsi="inherit" w:cs="Arial"/>
          <w:color w:val="0A0A23"/>
          <w:sz w:val="33"/>
          <w:szCs w:val="33"/>
          <w:lang w:val="en-US" w:eastAsia="ru-RU"/>
        </w:rPr>
        <w:t>store</w:t>
      </w:r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/</w:t>
      </w:r>
      <w:proofErr w:type="spellStart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reducer.ts</w:t>
      </w:r>
      <w:proofErr w:type="spellEnd"/>
    </w:p>
    <w:p w14:paraId="3F60D70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*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as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ctionTypes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./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actionTypes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</w:t>
      </w:r>
    </w:p>
    <w:p w14:paraId="012667F7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396F0D3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itialState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Stat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745B4123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s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[</w:t>
      </w:r>
    </w:p>
    <w:p w14:paraId="6BDEC390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5C016239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d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1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14:paraId="3C2208B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itle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post 1"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14:paraId="00B600F2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    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ody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</w:p>
    <w:p w14:paraId="614F05E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Quisque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 xml:space="preserve"> cursus,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metus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 xml:space="preserve"> vitae pharetra Nam libero tempore, cum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soluta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nobis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est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eligendi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14:paraId="2FA32FE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,</w:t>
      </w:r>
    </w:p>
    <w:p w14:paraId="2271E8A5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06F6C41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d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2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14:paraId="43CE0232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itle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post 2"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14:paraId="51370F74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ody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</w:p>
    <w:p w14:paraId="4858C66F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Harum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quidem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rerum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facilis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est</w:t>
      </w:r>
      <w:proofErr w:type="spellEnd"/>
      <w:proofErr w:type="gram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 xml:space="preserve"> et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expedita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distinctio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quas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molestias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excepturi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sint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14:paraId="10C15C6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},</w:t>
      </w:r>
    </w:p>
    <w:p w14:paraId="6501B6B9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],</w:t>
      </w:r>
    </w:p>
    <w:p w14:paraId="0DCBCDF9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}</w:t>
      </w:r>
    </w:p>
    <w:p w14:paraId="5EA9791C" w14:textId="77777777" w:rsid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Как вы можете видеть, здесь мы объявляем начальное состояние, чтобы при загрузке страницы отображались некоторые статьи. Объект состояния должен соответствовать типу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ArticleState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 — в противном случае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TypeScript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 выдаст ошибку.</w:t>
      </w:r>
    </w:p>
    <w:p w14:paraId="6E394CAF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</w:pPr>
    </w:p>
    <w:p w14:paraId="26981518" w14:textId="53726DA6" w:rsidR="00BA4F9A" w:rsidRPr="00BA4F9A" w:rsidRDefault="00BA4F9A" w:rsidP="00BA4F9A">
      <w:pPr>
        <w:numPr>
          <w:ilvl w:val="0"/>
          <w:numId w:val="6"/>
        </w:numPr>
        <w:shd w:val="clear" w:color="auto" w:fill="FFFFFF"/>
        <w:spacing w:after="120" w:line="384" w:lineRule="atLeast"/>
        <w:ind w:left="0"/>
        <w:textAlignment w:val="baseline"/>
        <w:rPr>
          <w:rFonts w:ascii="inherit" w:eastAsia="Times New Roman" w:hAnsi="inherit" w:cs="Arial"/>
          <w:color w:val="0A0A23"/>
          <w:sz w:val="33"/>
          <w:szCs w:val="33"/>
          <w:lang w:eastAsia="ru-RU"/>
        </w:rPr>
      </w:pPr>
      <w:r>
        <w:rPr>
          <w:rFonts w:ascii="inherit" w:eastAsia="Times New Roman" w:hAnsi="inherit" w:cs="Arial"/>
          <w:color w:val="0A0A23"/>
          <w:sz w:val="33"/>
          <w:szCs w:val="33"/>
          <w:lang w:val="en-US" w:eastAsia="ru-RU"/>
        </w:rPr>
        <w:t>store</w:t>
      </w:r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/</w:t>
      </w:r>
      <w:proofErr w:type="spellStart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reducer.ts</w:t>
      </w:r>
      <w:proofErr w:type="spellEnd"/>
    </w:p>
    <w:p w14:paraId="336DFF1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eastAsia="ru-RU"/>
        </w:rPr>
        <w:t>const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reducer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(</w:t>
      </w:r>
      <w:proofErr w:type="gramEnd"/>
    </w:p>
    <w:p w14:paraId="1DE069EE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state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ArticleStat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initialStat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,</w:t>
      </w:r>
    </w:p>
    <w:p w14:paraId="454C8F00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action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ArticleAction</w:t>
      </w:r>
      <w:proofErr w:type="spellEnd"/>
    </w:p>
    <w:p w14:paraId="2516CE0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gramStart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)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ArticleStat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=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{</w:t>
      </w:r>
      <w:proofErr w:type="gramEnd"/>
    </w:p>
    <w:p w14:paraId="76EB23B4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eastAsia="ru-RU"/>
        </w:rPr>
        <w:t>switch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(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action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typ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{</w:t>
      </w:r>
      <w:proofErr w:type="gramEnd"/>
    </w:p>
    <w:p w14:paraId="35C5BAEF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proofErr w:type="spell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eastAsia="ru-RU"/>
        </w:rPr>
        <w:t>cas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actionTypes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.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eastAsia="ru-RU"/>
        </w:rPr>
        <w:t>ADD_ARTICLE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:</w:t>
      </w:r>
    </w:p>
    <w:p w14:paraId="7DA1371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</w:t>
      </w:r>
      <w:proofErr w:type="spell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eastAsia="ru-RU"/>
        </w:rPr>
        <w:t>const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newArticle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IArticl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{</w:t>
      </w:r>
      <w:proofErr w:type="gramEnd"/>
    </w:p>
    <w:p w14:paraId="2CCC6100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d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ath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random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),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708090"/>
          <w:sz w:val="21"/>
          <w:szCs w:val="21"/>
          <w:bdr w:val="none" w:sz="0" w:space="0" w:color="auto" w:frame="1"/>
          <w:lang w:val="en-US" w:eastAsia="ru-RU"/>
        </w:rPr>
        <w:t>// not really unique</w:t>
      </w:r>
    </w:p>
    <w:p w14:paraId="37B2147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itle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ction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it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14:paraId="45C70BE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ody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ction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ody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14:paraId="0020FA2F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0C2A9F50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return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5A2E896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..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at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14:paraId="465AAF6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s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at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s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concat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ew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,</w:t>
      </w:r>
    </w:p>
    <w:p w14:paraId="20087975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00285254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ase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ctionTypes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REMOVE_ARTICLE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</w:p>
    <w:p w14:paraId="25EB054F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pdatedArticles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[]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at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s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filter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</w:p>
    <w:p w14:paraId="4437624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artic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id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!=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action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d</w:t>
      </w:r>
    </w:p>
    <w:p w14:paraId="1BC2C11F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</w:p>
    <w:p w14:paraId="19778EFE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return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1AB559C0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..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at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14:paraId="3A40EC6C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      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s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pdatedArticles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14:paraId="67BAC49F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0315FC5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7D7ED472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return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state</w:t>
      </w:r>
    </w:p>
    <w:p w14:paraId="05A90BC3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}</w:t>
      </w:r>
    </w:p>
    <w:p w14:paraId="4134E313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24F82253" w14:textId="77777777" w:rsid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eastAsia="ru-RU"/>
        </w:rPr>
        <w:t>export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eastAsia="ru-RU"/>
        </w:rPr>
        <w:t>default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reducer</w:t>
      </w:r>
      <w:proofErr w:type="spellEnd"/>
    </w:p>
    <w:p w14:paraId="67E54F52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5E499C7F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Далее у нас есть функция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reducer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, которая ожидает предыдущее состояние и действие, чтобы обновить хранилище. Здесь у нас есть два действия: одно для добавления, а другое для удаления.</w:t>
      </w:r>
    </w:p>
    <w:p w14:paraId="4905A5E1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Теперь, когда всё готово, мы можем управлять состоянием с помощью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редьюсера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. Давайте создадим хранилище для проекта.</w:t>
      </w:r>
    </w:p>
    <w:p w14:paraId="78B9783C" w14:textId="77777777" w:rsidR="00BA4F9A" w:rsidRPr="00BA4F9A" w:rsidRDefault="00BA4F9A" w:rsidP="00BA4F9A">
      <w:pPr>
        <w:shd w:val="clear" w:color="auto" w:fill="FFFFFF"/>
        <w:spacing w:before="120" w:after="48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</w:pPr>
      <w:r w:rsidRPr="00BA4F9A"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  <w:t>Создайте магазин</w:t>
      </w:r>
    </w:p>
    <w:p w14:paraId="7E468B48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Хранилище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Redux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 - это место, где находится состояние вашего приложения.</w:t>
      </w:r>
    </w:p>
    <w:p w14:paraId="735A422A" w14:textId="00D90D81" w:rsidR="00BA4F9A" w:rsidRPr="00BA4F9A" w:rsidRDefault="00BA4F9A" w:rsidP="00BA4F9A">
      <w:pPr>
        <w:numPr>
          <w:ilvl w:val="0"/>
          <w:numId w:val="7"/>
        </w:numPr>
        <w:shd w:val="clear" w:color="auto" w:fill="FFFFFF"/>
        <w:spacing w:after="120" w:line="384" w:lineRule="atLeast"/>
        <w:ind w:left="0"/>
        <w:textAlignment w:val="baseline"/>
        <w:rPr>
          <w:rFonts w:ascii="inherit" w:eastAsia="Times New Roman" w:hAnsi="inherit" w:cs="Arial"/>
          <w:color w:val="0A0A23"/>
          <w:sz w:val="33"/>
          <w:szCs w:val="33"/>
          <w:lang w:eastAsia="ru-RU"/>
        </w:rPr>
      </w:pPr>
      <w:r>
        <w:rPr>
          <w:rFonts w:ascii="inherit" w:eastAsia="Times New Roman" w:hAnsi="inherit" w:cs="Arial"/>
          <w:color w:val="0A0A23"/>
          <w:sz w:val="33"/>
          <w:szCs w:val="33"/>
          <w:lang w:val="en-US" w:eastAsia="ru-RU"/>
        </w:rPr>
        <w:t>index</w:t>
      </w:r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.</w:t>
      </w:r>
      <w:proofErr w:type="spellStart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tsx</w:t>
      </w:r>
      <w:proofErr w:type="spellEnd"/>
    </w:p>
    <w:p w14:paraId="68A92C95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*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as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React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react"</w:t>
      </w:r>
    </w:p>
    <w:p w14:paraId="3D203C8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render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react-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dom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</w:t>
      </w:r>
    </w:p>
    <w:p w14:paraId="18BFC0B2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reateStor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pplyMiddlewar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Store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redux"</w:t>
      </w:r>
    </w:p>
    <w:p w14:paraId="0F502D7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Provider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react-redux"</w:t>
      </w:r>
    </w:p>
    <w:p w14:paraId="11ED7FBC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unk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redux-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thunk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</w:t>
      </w:r>
    </w:p>
    <w:p w14:paraId="5F49FDA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3495C066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App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./App"</w:t>
      </w:r>
    </w:p>
    <w:p w14:paraId="7002C7C4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reducer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./store/reducer"</w:t>
      </w:r>
    </w:p>
    <w:p w14:paraId="35B6ABAE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3BE5074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store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Store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&lt;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Stat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Action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&amp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5C5428AC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spatch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spatchType</w:t>
      </w:r>
      <w:proofErr w:type="spellEnd"/>
    </w:p>
    <w:p w14:paraId="23A92315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createStor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ducer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applyMiddlewar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hunk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)</w:t>
      </w:r>
    </w:p>
    <w:p w14:paraId="2AB392E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461688B2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ootElement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ocument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getElementById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root"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</w:p>
    <w:p w14:paraId="6986EF06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render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proofErr w:type="gramEnd"/>
    </w:p>
    <w:p w14:paraId="788CBBA0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Provider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store</w:t>
      </w:r>
      <w:proofErr w:type="gramStart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{</w:t>
      </w:r>
      <w:proofErr w:type="gramEnd"/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stor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&gt;</w:t>
      </w:r>
    </w:p>
    <w:p w14:paraId="4A06F265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App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/&gt;</w:t>
      </w:r>
    </w:p>
    <w:p w14:paraId="078DDD8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lastRenderedPageBreak/>
        <w:t xml:space="preserve">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&lt;/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eastAsia="ru-RU"/>
        </w:rPr>
        <w:t>Provider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&gt;,</w:t>
      </w:r>
    </w:p>
    <w:p w14:paraId="6878D098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rootElement</w:t>
      </w:r>
      <w:proofErr w:type="spellEnd"/>
    </w:p>
    <w:p w14:paraId="7DE752C6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)</w:t>
      </w:r>
    </w:p>
    <w:p w14:paraId="2E5F63ED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Как видите, мы импортируем функцию-редуктор, а затем передаём её в качестве аргумента методу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createStore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 для создания нового хранилища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Redux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. Промежуточное ПО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redux-thunk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 также необходимо передать в качестве второго параметра методу, чтобы можно было обрабатывать асинхронный код.</w:t>
      </w:r>
    </w:p>
    <w:p w14:paraId="1C894774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Далее мы подключаем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React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 к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Redux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, предоставляя объект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store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 в качестве реквизита компоненту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Provider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.</w:t>
      </w:r>
    </w:p>
    <w:p w14:paraId="5986E423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Теперь мы можем использовать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Redux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 в этом проекте и получить доступ к хранилищу. Итак, давайте создадим компоненты для получения данных и управления ими.</w:t>
      </w:r>
    </w:p>
    <w:p w14:paraId="26EAF8FE" w14:textId="77777777" w:rsidR="00BA4F9A" w:rsidRPr="00BA4F9A" w:rsidRDefault="00BA4F9A" w:rsidP="00BA4F9A">
      <w:pPr>
        <w:shd w:val="clear" w:color="auto" w:fill="FFFFFF"/>
        <w:spacing w:before="120" w:after="48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</w:pPr>
      <w:r w:rsidRPr="00BA4F9A">
        <w:rPr>
          <w:rFonts w:ascii="Segoe UI" w:eastAsia="Times New Roman" w:hAnsi="Segoe UI" w:cs="Segoe UI"/>
          <w:b/>
          <w:bCs/>
          <w:sz w:val="36"/>
          <w:szCs w:val="36"/>
          <w:lang w:eastAsia="ru-RU"/>
        </w:rPr>
        <w:t>Создание компонентов</w:t>
      </w:r>
    </w:p>
    <w:p w14:paraId="1F5EFFCB" w14:textId="30A74885" w:rsidR="00BA4F9A" w:rsidRPr="00BA4F9A" w:rsidRDefault="00BA4F9A" w:rsidP="00BA4F9A">
      <w:pPr>
        <w:numPr>
          <w:ilvl w:val="0"/>
          <w:numId w:val="8"/>
        </w:numPr>
        <w:shd w:val="clear" w:color="auto" w:fill="FFFFFF"/>
        <w:spacing w:after="120" w:line="384" w:lineRule="atLeast"/>
        <w:ind w:left="0"/>
        <w:textAlignment w:val="baseline"/>
        <w:rPr>
          <w:rFonts w:ascii="inherit" w:eastAsia="Times New Roman" w:hAnsi="inherit" w:cs="Arial"/>
          <w:color w:val="0A0A23"/>
          <w:sz w:val="33"/>
          <w:szCs w:val="33"/>
          <w:lang w:eastAsia="ru-RU"/>
        </w:rPr>
      </w:pPr>
      <w:proofErr w:type="spellStart"/>
      <w:r>
        <w:rPr>
          <w:rFonts w:ascii="Arial" w:hAnsi="Arial" w:cs="Arial"/>
          <w:color w:val="0A0A23"/>
          <w:sz w:val="33"/>
          <w:szCs w:val="33"/>
          <w:shd w:val="clear" w:color="auto" w:fill="FFFFFF"/>
        </w:rPr>
        <w:t>components</w:t>
      </w:r>
      <w:proofErr w:type="spellEnd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/</w:t>
      </w:r>
      <w:proofErr w:type="spellStart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AddArticle.tsx</w:t>
      </w:r>
      <w:proofErr w:type="spellEnd"/>
    </w:p>
    <w:p w14:paraId="1A87C838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*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as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React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react"</w:t>
      </w:r>
    </w:p>
    <w:p w14:paraId="6618CC08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605837E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type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Props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33649EF0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saveArticle</w:t>
      </w:r>
      <w:proofErr w:type="spellEnd"/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Articl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|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any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void</w:t>
      </w:r>
    </w:p>
    <w:p w14:paraId="36321BC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3B5F884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5AFC5C2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ex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ddArticle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act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FC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&l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ops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{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aveArticl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1E68BCEF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[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t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]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act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useState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&lt;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IArticle</w:t>
      </w:r>
      <w:proofErr w:type="spellEnd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|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}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&gt;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)</w:t>
      </w:r>
    </w:p>
    <w:p w14:paraId="3324D219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269CE88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handleArticleData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act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ormEvent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&lt;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TMLInputElement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&gt;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6C91DFB4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set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{</w:t>
      </w:r>
      <w:proofErr w:type="gramEnd"/>
    </w:p>
    <w:p w14:paraId="333FF9F9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..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14:paraId="3865896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[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urrentTarget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d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]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urrentTarget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alu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14:paraId="2A559E0C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)</w:t>
      </w:r>
    </w:p>
    <w:p w14:paraId="319CF379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6D353CE0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2E6D4800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addNewArticl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act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ormEvent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316FEDC2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preventDefault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)</w:t>
      </w:r>
      <w:proofErr w:type="gramEnd"/>
    </w:p>
    <w:p w14:paraId="2E010970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save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</w:p>
    <w:p w14:paraId="78D3DEF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731E4675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6B81D955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  </w:t>
      </w: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return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</w:p>
    <w:p w14:paraId="6F7B8232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form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onSubmit</w:t>
      </w:r>
      <w:proofErr w:type="spellEnd"/>
      <w:proofErr w:type="gramStart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{</w:t>
      </w:r>
      <w:proofErr w:type="spellStart"/>
      <w:proofErr w:type="gramEnd"/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addNew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classNam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"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Add-artic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"&gt;</w:t>
      </w:r>
    </w:p>
    <w:p w14:paraId="703E9CC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input</w:t>
      </w:r>
    </w:p>
    <w:p w14:paraId="2D11EF7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       </w:t>
      </w:r>
      <w:proofErr w:type="gram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type</w:t>
      </w:r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"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text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"</w:t>
      </w:r>
    </w:p>
    <w:p w14:paraId="241D5CD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       </w:t>
      </w:r>
      <w:proofErr w:type="gram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id</w:t>
      </w:r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"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tit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"</w:t>
      </w:r>
    </w:p>
    <w:p w14:paraId="15804495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       </w:t>
      </w:r>
      <w:proofErr w:type="gram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placeholder</w:t>
      </w:r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"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Tit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"</w:t>
      </w:r>
    </w:p>
    <w:p w14:paraId="74D3C7B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     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onChange</w:t>
      </w:r>
      <w:proofErr w:type="spellEnd"/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{</w:t>
      </w:r>
      <w:proofErr w:type="spellStart"/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handleArticleData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7BA2A607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/&gt;</w:t>
      </w:r>
    </w:p>
    <w:p w14:paraId="29C84AD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input</w:t>
      </w:r>
    </w:p>
    <w:p w14:paraId="03ECBE8E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       </w:t>
      </w:r>
      <w:proofErr w:type="gram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type</w:t>
      </w:r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"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text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"</w:t>
      </w:r>
    </w:p>
    <w:p w14:paraId="2C56FEE4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       </w:t>
      </w:r>
      <w:proofErr w:type="gram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id</w:t>
      </w:r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"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body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"</w:t>
      </w:r>
    </w:p>
    <w:p w14:paraId="207D383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       </w:t>
      </w:r>
      <w:proofErr w:type="gram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placeholder</w:t>
      </w:r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"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Description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"</w:t>
      </w:r>
    </w:p>
    <w:p w14:paraId="7EE3339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     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onChange</w:t>
      </w:r>
      <w:proofErr w:type="spellEnd"/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{</w:t>
      </w:r>
      <w:proofErr w:type="spellStart"/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handleArticleData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6D3FAB08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/&gt;</w:t>
      </w:r>
    </w:p>
    <w:p w14:paraId="3E913723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button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disabled</w:t>
      </w:r>
      <w:proofErr w:type="gramStart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{</w:t>
      </w:r>
      <w:proofErr w:type="gramEnd"/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article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==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undefined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?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true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fals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&gt;</w:t>
      </w:r>
    </w:p>
    <w:p w14:paraId="63FCFC79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    </w:t>
      </w:r>
      <w:proofErr w:type="spellStart"/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ru-RU"/>
        </w:rPr>
        <w:t>Add</w:t>
      </w:r>
      <w:proofErr w:type="spellEnd"/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ru-RU"/>
        </w:rPr>
        <w:t>article</w:t>
      </w:r>
      <w:proofErr w:type="spellEnd"/>
    </w:p>
    <w:p w14:paraId="7B6EA816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&lt;/</w:t>
      </w:r>
      <w:proofErr w:type="spellStart"/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eastAsia="ru-RU"/>
        </w:rPr>
        <w:t>button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&gt;</w:t>
      </w:r>
    </w:p>
    <w:p w14:paraId="5F33570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&lt;/</w:t>
      </w:r>
      <w:proofErr w:type="spellStart"/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eastAsia="ru-RU"/>
        </w:rPr>
        <w:t>form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&gt;</w:t>
      </w:r>
    </w:p>
    <w:p w14:paraId="4F9F0EFF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)</w:t>
      </w:r>
    </w:p>
    <w:p w14:paraId="240F29D9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}</w:t>
      </w:r>
    </w:p>
    <w:p w14:paraId="74C5422B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Чтобы добавить новую статью, мы будем использовать этот компонент формы. Он принимает функцию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saveArticle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 в качестве параметра, которая позволяет добавить новую статью в магазин.</w:t>
      </w:r>
    </w:p>
    <w:p w14:paraId="4E8871BE" w14:textId="77777777" w:rsid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Объект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article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 должен соответствовать типу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IArticle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, чтобы сделать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TypeScript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 счастливым.</w:t>
      </w:r>
    </w:p>
    <w:p w14:paraId="464DC41A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</w:pPr>
    </w:p>
    <w:p w14:paraId="63806541" w14:textId="4C9D36D7" w:rsidR="00BA4F9A" w:rsidRPr="00BA4F9A" w:rsidRDefault="00BA4F9A" w:rsidP="00BA4F9A">
      <w:pPr>
        <w:numPr>
          <w:ilvl w:val="0"/>
          <w:numId w:val="9"/>
        </w:numPr>
        <w:shd w:val="clear" w:color="auto" w:fill="FFFFFF"/>
        <w:spacing w:after="120" w:line="384" w:lineRule="atLeast"/>
        <w:ind w:left="0"/>
        <w:textAlignment w:val="baseline"/>
        <w:rPr>
          <w:rFonts w:ascii="inherit" w:eastAsia="Times New Roman" w:hAnsi="inherit" w:cs="Arial"/>
          <w:color w:val="0A0A23"/>
          <w:sz w:val="33"/>
          <w:szCs w:val="33"/>
          <w:lang w:eastAsia="ru-RU"/>
        </w:rPr>
      </w:pPr>
      <w:proofErr w:type="spellStart"/>
      <w:r>
        <w:rPr>
          <w:rFonts w:ascii="Arial" w:hAnsi="Arial" w:cs="Arial"/>
          <w:color w:val="0A0A23"/>
          <w:sz w:val="33"/>
          <w:szCs w:val="33"/>
          <w:shd w:val="clear" w:color="auto" w:fill="FFFFFF"/>
        </w:rPr>
        <w:t>components</w:t>
      </w:r>
      <w:proofErr w:type="spellEnd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/</w:t>
      </w:r>
      <w:proofErr w:type="spellStart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Article.tsx</w:t>
      </w:r>
      <w:proofErr w:type="spellEnd"/>
    </w:p>
    <w:p w14:paraId="4FB969A5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*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as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React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react"</w:t>
      </w:r>
    </w:p>
    <w:p w14:paraId="1716C286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Dispatch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redux"</w:t>
      </w:r>
    </w:p>
    <w:p w14:paraId="5F315184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seDispatch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react-redux"</w:t>
      </w:r>
    </w:p>
    <w:p w14:paraId="02110FB2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6393D1D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type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Props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38E6FFF4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Article</w:t>
      </w:r>
      <w:proofErr w:type="spellEnd"/>
    </w:p>
    <w:p w14:paraId="10F5F70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removeArticle</w:t>
      </w:r>
      <w:proofErr w:type="spellEnd"/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void</w:t>
      </w:r>
    </w:p>
    <w:p w14:paraId="4711A027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0A39DA4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68769A2C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ex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Article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act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FC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&l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ops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{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artic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moveArticl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29056A6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dispatch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Dispatch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&lt;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any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useDispatch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)</w:t>
      </w:r>
    </w:p>
    <w:p w14:paraId="4FD05BF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07641AE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eleteArticl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act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useCallback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</w:p>
    <w:p w14:paraId="2669989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dispatch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remove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),</w:t>
      </w:r>
    </w:p>
    <w:p w14:paraId="3C0EBB6F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[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spatch</w:t>
      </w:r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move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]</w:t>
      </w:r>
    </w:p>
    <w:p w14:paraId="1C39531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</w:p>
    <w:p w14:paraId="5E36457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6312EBF2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return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</w:p>
    <w:p w14:paraId="67F29255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div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classNam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"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"&gt;</w:t>
      </w:r>
    </w:p>
    <w:p w14:paraId="5FE4A48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</w:t>
      </w:r>
      <w:proofErr w:type="gramStart"/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div</w:t>
      </w:r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1891DE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h1</w:t>
      </w:r>
      <w:proofErr w:type="gramStart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gt;{</w:t>
      </w:r>
      <w:proofErr w:type="spellStart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it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&lt;/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h1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44DADC4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p</w:t>
      </w:r>
      <w:proofErr w:type="gramStart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gt;{</w:t>
      </w:r>
      <w:proofErr w:type="spellStart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ody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&lt;/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p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1310198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/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div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BB074BC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button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onClick</w:t>
      </w:r>
      <w:proofErr w:type="spellEnd"/>
      <w:proofErr w:type="gramStart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{</w:t>
      </w:r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)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&gt;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delete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}&gt;</w:t>
      </w: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Delet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/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button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B7B3393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&lt;/</w:t>
      </w:r>
      <w:proofErr w:type="spellStart"/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eastAsia="ru-RU"/>
        </w:rPr>
        <w:t>div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&gt;</w:t>
      </w:r>
    </w:p>
    <w:p w14:paraId="7076822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)</w:t>
      </w:r>
    </w:p>
    <w:p w14:paraId="0D6C7787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}</w:t>
      </w:r>
    </w:p>
    <w:p w14:paraId="153229AC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Компонент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Article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 показывает объект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article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.</w:t>
      </w:r>
    </w:p>
    <w:p w14:paraId="407564BB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Функция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removeArticle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 должна быть отправлена для доступа к хранилищу и, следовательно, для удаления конкретной статьи. Именно поэтому мы используем здесь хук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useDispatch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, который позволяет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Redux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 завершить действие по удалению.</w:t>
      </w:r>
    </w:p>
    <w:p w14:paraId="72A62B14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Кроме того, использование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useCallback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 помогает избежать ненужного повторного рендеринга за счёт запоминания значений в качестве зависимостей.</w:t>
      </w:r>
    </w:p>
    <w:p w14:paraId="6BCF939A" w14:textId="77777777" w:rsid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val="en-US"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Наконец-то у нас есть компоненты, необходимые для добавления и отображения статей. Теперь давайте добавим последний элемент головоломки, используя их в файле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App.tsx</w:t>
      </w:r>
      <w:proofErr w:type="spellEnd"/>
    </w:p>
    <w:p w14:paraId="3068E5CC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</w:pPr>
    </w:p>
    <w:p w14:paraId="155E662C" w14:textId="441A133C" w:rsidR="00BA4F9A" w:rsidRPr="00BA4F9A" w:rsidRDefault="00BA4F9A" w:rsidP="00BA4F9A">
      <w:pPr>
        <w:numPr>
          <w:ilvl w:val="0"/>
          <w:numId w:val="10"/>
        </w:numPr>
        <w:shd w:val="clear" w:color="auto" w:fill="FFFFFF"/>
        <w:spacing w:after="120" w:line="384" w:lineRule="atLeast"/>
        <w:ind w:left="0"/>
        <w:textAlignment w:val="baseline"/>
        <w:rPr>
          <w:rFonts w:ascii="inherit" w:eastAsia="Times New Roman" w:hAnsi="inherit" w:cs="Arial"/>
          <w:color w:val="0A0A23"/>
          <w:sz w:val="33"/>
          <w:szCs w:val="33"/>
          <w:lang w:eastAsia="ru-RU"/>
        </w:rPr>
      </w:pPr>
      <w:r>
        <w:rPr>
          <w:rFonts w:ascii="inherit" w:eastAsia="Times New Roman" w:hAnsi="inherit" w:cs="Arial"/>
          <w:color w:val="0A0A23"/>
          <w:sz w:val="33"/>
          <w:szCs w:val="33"/>
          <w:lang w:val="en-US" w:eastAsia="ru-RU"/>
        </w:rPr>
        <w:t>App</w:t>
      </w:r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.</w:t>
      </w:r>
      <w:proofErr w:type="spellStart"/>
      <w:r w:rsidRPr="00BA4F9A">
        <w:rPr>
          <w:rFonts w:ascii="inherit" w:eastAsia="Times New Roman" w:hAnsi="inherit" w:cs="Arial"/>
          <w:color w:val="0A0A23"/>
          <w:sz w:val="33"/>
          <w:szCs w:val="33"/>
          <w:lang w:eastAsia="ru-RU"/>
        </w:rPr>
        <w:t>tsx</w:t>
      </w:r>
      <w:proofErr w:type="spellEnd"/>
    </w:p>
    <w:p w14:paraId="618256C3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*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as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React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react"</w:t>
      </w:r>
    </w:p>
    <w:p w14:paraId="60475A31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seSelector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hallowEqual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useDispatch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react-redux"</w:t>
      </w:r>
    </w:p>
    <w:p w14:paraId="2C5C0476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eastAsia="ru-RU"/>
        </w:rPr>
        <w:t>import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eastAsia="ru-RU"/>
        </w:rPr>
        <w:t>"./styles.css"</w:t>
      </w:r>
    </w:p>
    <w:p w14:paraId="6123E39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38DF88C0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Article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./components/Article"</w:t>
      </w:r>
    </w:p>
    <w:p w14:paraId="728E069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ddArticl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./components/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AddArticle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</w:t>
      </w:r>
    </w:p>
    <w:p w14:paraId="4DA09F35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dd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moveArticl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from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./store/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actionCreators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"</w:t>
      </w:r>
    </w:p>
    <w:p w14:paraId="26089CEE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eastAsia="ru-RU"/>
        </w:rPr>
        <w:lastRenderedPageBreak/>
        <w:t>import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{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Dispatch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}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eastAsia="ru-RU"/>
        </w:rPr>
        <w:t>from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eastAsia="ru-RU"/>
        </w:rPr>
        <w:t>"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eastAsia="ru-RU"/>
        </w:rPr>
        <w:t>redux</w:t>
      </w:r>
      <w:proofErr w:type="spellEnd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eastAsia="ru-RU"/>
        </w:rPr>
        <w:t>"</w:t>
      </w:r>
    </w:p>
    <w:p w14:paraId="337926C9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49D1BC12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App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act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FC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0E28CA38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articles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readonly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[]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useSelector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</w:p>
    <w:p w14:paraId="4DE28B5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(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state</w:t>
      </w:r>
      <w:proofErr w:type="spell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: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ArticleStat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eastAsia="ru-RU"/>
        </w:rPr>
        <w:t>=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stat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.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articles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,</w:t>
      </w:r>
      <w:proofErr w:type="gramEnd"/>
    </w:p>
    <w:p w14:paraId="0708E0B4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shallowEqual</w:t>
      </w:r>
      <w:proofErr w:type="spellEnd"/>
    </w:p>
    <w:p w14:paraId="7AA1072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)</w:t>
      </w:r>
    </w:p>
    <w:p w14:paraId="0E9CFC27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37821DA4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dispatch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Dispatch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&lt;</w:t>
      </w:r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any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useDispatch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)</w:t>
      </w:r>
    </w:p>
    <w:p w14:paraId="15B7DC45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498A05A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const</w:t>
      </w:r>
      <w:proofErr w:type="spellEnd"/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aveArticle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act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useCallback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</w:p>
    <w:p w14:paraId="4F08AA0B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proofErr w:type="gramEnd"/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dispatch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add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),</w:t>
      </w:r>
    </w:p>
    <w:p w14:paraId="1A704CED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[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dispatch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]</w:t>
      </w:r>
    </w:p>
    <w:p w14:paraId="6143ED46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)</w:t>
      </w:r>
    </w:p>
    <w:p w14:paraId="05F273B8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414E12C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eastAsia="ru-RU"/>
        </w:rPr>
        <w:t>return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eastAsia="ru-RU"/>
        </w:rPr>
        <w:t>(</w:t>
      </w:r>
      <w:proofErr w:type="gramEnd"/>
    </w:p>
    <w:p w14:paraId="6B33AB05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</w:t>
      </w:r>
      <w:proofErr w:type="gramStart"/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main</w:t>
      </w:r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3834BE47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h1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gt;</w:t>
      </w: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My Articles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/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h1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5A746D27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AddArticle</w:t>
      </w:r>
      <w:proofErr w:type="spellEnd"/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saveArticle</w:t>
      </w:r>
      <w:proofErr w:type="spellEnd"/>
      <w:proofErr w:type="gramStart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{</w:t>
      </w:r>
      <w:proofErr w:type="spellStart"/>
      <w:proofErr w:type="gramEnd"/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save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/&gt;</w:t>
      </w:r>
    </w:p>
    <w:p w14:paraId="3F8C5652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{</w:t>
      </w:r>
      <w:proofErr w:type="spellStart"/>
      <w:proofErr w:type="gram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s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map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: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A6E3A"/>
          <w:sz w:val="21"/>
          <w:szCs w:val="21"/>
          <w:bdr w:val="none" w:sz="0" w:space="0" w:color="auto" w:frame="1"/>
          <w:lang w:val="en-US" w:eastAsia="ru-RU"/>
        </w:rPr>
        <w:t>=&gt;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</w:p>
    <w:p w14:paraId="05D869E0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</w:t>
      </w:r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val="en-US" w:eastAsia="ru-RU"/>
        </w:rPr>
        <w:t>Article</w:t>
      </w:r>
    </w:p>
    <w:p w14:paraId="5A6260EF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         </w:t>
      </w:r>
      <w:proofErr w:type="gram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key</w:t>
      </w:r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{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.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id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0B2D9143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         </w:t>
      </w:r>
      <w:proofErr w:type="gram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article</w:t>
      </w:r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{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article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6E2A620C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         </w:t>
      </w:r>
      <w:proofErr w:type="spellStart"/>
      <w:proofErr w:type="gramStart"/>
      <w:r w:rsidRPr="00BA4F9A">
        <w:rPr>
          <w:rFonts w:ascii="inherit" w:eastAsia="Times New Roman" w:hAnsi="inherit" w:cs="Courier New"/>
          <w:color w:val="669900"/>
          <w:sz w:val="21"/>
          <w:szCs w:val="21"/>
          <w:bdr w:val="none" w:sz="0" w:space="0" w:color="auto" w:frame="1"/>
          <w:lang w:val="en-US" w:eastAsia="ru-RU"/>
        </w:rPr>
        <w:t>removeArticle</w:t>
      </w:r>
      <w:proofErr w:type="spellEnd"/>
      <w:proofErr w:type="gram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={</w:t>
      </w:r>
      <w:proofErr w:type="spellStart"/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removeArticle</w:t>
      </w:r>
      <w:proofErr w:type="spellEnd"/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6B0054B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 xml:space="preserve">  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/&gt;</w:t>
      </w:r>
    </w:p>
    <w:p w14:paraId="06BF52D8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)}</w:t>
      </w:r>
    </w:p>
    <w:p w14:paraId="74D9D1E7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lt;/</w:t>
      </w:r>
      <w:r w:rsidRPr="00BA4F9A">
        <w:rPr>
          <w:rFonts w:ascii="inherit" w:eastAsia="Times New Roman" w:hAnsi="inherit" w:cs="Courier New"/>
          <w:color w:val="990055"/>
          <w:sz w:val="21"/>
          <w:szCs w:val="21"/>
          <w:bdr w:val="none" w:sz="0" w:space="0" w:color="auto" w:frame="1"/>
          <w:lang w:val="en-US" w:eastAsia="ru-RU"/>
        </w:rPr>
        <w:t>main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&gt;</w:t>
      </w:r>
    </w:p>
    <w:p w14:paraId="635675EA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</w:p>
    <w:p w14:paraId="06F67A89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A4F9A">
        <w:rPr>
          <w:rFonts w:ascii="inherit" w:eastAsia="Times New Roman" w:hAnsi="inherit" w:cs="Courier New"/>
          <w:color w:val="999999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38C79C28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5CBE81D2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export</w:t>
      </w:r>
      <w:proofErr w:type="gram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BA4F9A">
        <w:rPr>
          <w:rFonts w:ascii="inherit" w:eastAsia="Times New Roman" w:hAnsi="inherit" w:cs="Courier New"/>
          <w:color w:val="0077AA"/>
          <w:sz w:val="21"/>
          <w:szCs w:val="21"/>
          <w:bdr w:val="none" w:sz="0" w:space="0" w:color="auto" w:frame="1"/>
          <w:lang w:val="en-US" w:eastAsia="ru-RU"/>
        </w:rPr>
        <w:t>default</w:t>
      </w: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App</w:t>
      </w:r>
    </w:p>
    <w:p w14:paraId="13874695" w14:textId="1727B1C0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proofErr w:type="spellStart"/>
      <w:proofErr w:type="gram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val="en-US" w:eastAsia="ru-RU"/>
        </w:rPr>
        <w:t>useSelector</w:t>
      </w:r>
      <w:proofErr w:type="spellEnd"/>
      <w:proofErr w:type="gramEnd"/>
      <w:r w:rsidRPr="00BA4F9A"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  <w:t> 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позволяет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  <w:t xml:space="preserve"> 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получить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  <w:t xml:space="preserve"> 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доступ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  <w:t xml:space="preserve"> 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к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  <w:t xml:space="preserve"> 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состоянию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  <w:t xml:space="preserve"> 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хранилища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val="en-US" w:eastAsia="ru-RU"/>
        </w:rPr>
        <w:t>. 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Здесь мы передаём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shallowEqual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 в качестве второго аргумента методу, чтобы сообщить </w:t>
      </w:r>
      <w:proofErr w:type="spellStart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Redux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, что при проверке изменений следует использовать поверхностное равенство.</w:t>
      </w:r>
    </w:p>
    <w:p w14:paraId="47AB8E2E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Далее мы используем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useDispatch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 xml:space="preserve"> для отправки запроса на добавление статей в магазин. Наконец, мы проходимся по 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lastRenderedPageBreak/>
        <w:t>массиву статей и передаём каждую из них компоненту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Article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 для отображения.</w:t>
      </w:r>
    </w:p>
    <w:p w14:paraId="1B7A6290" w14:textId="77777777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Теперь мы можем перейти в корень проекта и выполнить эту команду:</w:t>
      </w:r>
    </w:p>
    <w:p w14:paraId="4123FEB6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eastAsia="ru-RU"/>
        </w:rPr>
        <w:t>yarn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start</w:t>
      </w:r>
      <w:proofErr w:type="spellEnd"/>
    </w:p>
    <w:p w14:paraId="1CEF6223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Или для </w:t>
      </w:r>
      <w:proofErr w:type="spellStart"/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npm</w:t>
      </w:r>
      <w:proofErr w:type="spellEnd"/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:</w:t>
      </w:r>
    </w:p>
    <w:p w14:paraId="2694A046" w14:textId="77777777" w:rsidR="00BA4F9A" w:rsidRPr="00BA4F9A" w:rsidRDefault="00BA4F9A" w:rsidP="00BA4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r w:rsidRPr="00BA4F9A"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eastAsia="ru-RU"/>
        </w:rPr>
        <w:t>npm</w:t>
      </w:r>
      <w:proofErr w:type="spellEnd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BA4F9A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start</w:t>
      </w:r>
      <w:proofErr w:type="spellEnd"/>
    </w:p>
    <w:p w14:paraId="2ED562D1" w14:textId="77777777" w:rsidR="00BA4F9A" w:rsidRPr="00BA4F9A" w:rsidRDefault="00BA4F9A" w:rsidP="00BA4F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Если вы откроете </w:t>
      </w:r>
      <w:r w:rsidRPr="00BA4F9A">
        <w:rPr>
          <w:rFonts w:ascii="Courier New" w:eastAsia="Times New Roman" w:hAnsi="Courier New" w:cs="Courier New"/>
          <w:color w:val="0A0A23"/>
          <w:sz w:val="26"/>
          <w:szCs w:val="26"/>
          <w:bdr w:val="none" w:sz="0" w:space="0" w:color="auto" w:frame="1"/>
          <w:lang w:eastAsia="ru-RU"/>
        </w:rPr>
        <w:t>http://localhost:3000/</w:t>
      </w:r>
      <w:r w:rsidRPr="00BA4F9A">
        <w:rPr>
          <w:rFonts w:ascii="Arial" w:eastAsia="Times New Roman" w:hAnsi="Arial" w:cs="Arial"/>
          <w:color w:val="0A0A23"/>
          <w:sz w:val="33"/>
          <w:szCs w:val="33"/>
          <w:lang w:eastAsia="ru-RU"/>
        </w:rPr>
        <w:t> в браузере, вы должны увидеть это:</w:t>
      </w:r>
    </w:p>
    <w:p w14:paraId="4B3CA70B" w14:textId="4F923DB5" w:rsidR="00BA4F9A" w:rsidRPr="00BA4F9A" w:rsidRDefault="00BA4F9A" w:rsidP="00BA4F9A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0A0A23"/>
          <w:sz w:val="33"/>
          <w:szCs w:val="33"/>
          <w:lang w:eastAsia="ru-RU"/>
        </w:rPr>
      </w:pPr>
      <w:r>
        <w:rPr>
          <w:rFonts w:ascii="Arial" w:eastAsia="Times New Roman" w:hAnsi="Arial" w:cs="Arial"/>
          <w:noProof/>
          <w:color w:val="0A0A23"/>
          <w:sz w:val="33"/>
          <w:szCs w:val="33"/>
          <w:lang w:eastAsia="ru-RU"/>
        </w:rPr>
        <w:lastRenderedPageBreak/>
        <w:drawing>
          <wp:inline distT="0" distB="0" distL="0" distR="0" wp14:anchorId="60E77A2D" wp14:editId="5D6D924B">
            <wp:extent cx="7162800" cy="6906895"/>
            <wp:effectExtent l="0" t="0" r="0" b="8255"/>
            <wp:docPr id="1" name="Рисунок 1" descr="Изображение для предварительного просмот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для предварительного просмот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69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2F89" w14:textId="77777777" w:rsidR="00D332F6" w:rsidRDefault="00D332F6" w:rsidP="00DF74F3">
      <w:pPr>
        <w:widowControl w:val="0"/>
        <w:spacing w:after="0" w:line="240" w:lineRule="auto"/>
        <w:ind w:left="7080" w:firstLine="708"/>
        <w:rPr>
          <w:rFonts w:ascii="Times New Roman" w:eastAsia="Microsoft Sans Serif" w:hAnsi="Times New Roman"/>
          <w:color w:val="000000"/>
          <w:sz w:val="26"/>
          <w:szCs w:val="26"/>
          <w:lang w:eastAsia="ru-RU" w:bidi="ru-RU"/>
        </w:rPr>
      </w:pPr>
    </w:p>
    <w:sectPr w:rsidR="00D332F6" w:rsidSect="000421F5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AA5CD" w14:textId="77777777" w:rsidR="001D4925" w:rsidRDefault="001D4925" w:rsidP="00617B40">
      <w:pPr>
        <w:spacing w:after="0" w:line="240" w:lineRule="auto"/>
      </w:pPr>
      <w:r>
        <w:separator/>
      </w:r>
    </w:p>
  </w:endnote>
  <w:endnote w:type="continuationSeparator" w:id="0">
    <w:p w14:paraId="37141C1C" w14:textId="77777777" w:rsidR="001D4925" w:rsidRDefault="001D492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9F9E1" w14:textId="77777777" w:rsidR="001D4925" w:rsidRDefault="001D4925" w:rsidP="00617B40">
      <w:pPr>
        <w:spacing w:after="0" w:line="240" w:lineRule="auto"/>
      </w:pPr>
      <w:r>
        <w:separator/>
      </w:r>
    </w:p>
  </w:footnote>
  <w:footnote w:type="continuationSeparator" w:id="0">
    <w:p w14:paraId="72DE51B4" w14:textId="77777777" w:rsidR="001D4925" w:rsidRDefault="001D492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586090"/>
      <w:docPartObj>
        <w:docPartGallery w:val="Page Numbers (Top of Page)"/>
        <w:docPartUnique/>
      </w:docPartObj>
    </w:sdtPr>
    <w:sdtEndPr/>
    <w:sdtContent>
      <w:p w14:paraId="75557C99" w14:textId="0C66CD53" w:rsidR="000421F5" w:rsidRDefault="000421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F9A">
          <w:rPr>
            <w:noProof/>
          </w:rPr>
          <w:t>3</w:t>
        </w:r>
        <w:r>
          <w:fldChar w:fldCharType="end"/>
        </w:r>
      </w:p>
    </w:sdtContent>
  </w:sdt>
  <w:p w14:paraId="2A7D8B1E" w14:textId="77777777" w:rsidR="000421F5" w:rsidRDefault="000421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17372" w14:textId="6FE859A1" w:rsidR="000421F5" w:rsidRDefault="000421F5">
    <w:pPr>
      <w:pStyle w:val="a6"/>
      <w:jc w:val="center"/>
    </w:pPr>
  </w:p>
  <w:p w14:paraId="0C976933" w14:textId="77777777" w:rsidR="000D7F7B" w:rsidRDefault="000D7F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D44"/>
    <w:multiLevelType w:val="multilevel"/>
    <w:tmpl w:val="50CA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612BC"/>
    <w:multiLevelType w:val="multilevel"/>
    <w:tmpl w:val="B45E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C541AA"/>
    <w:multiLevelType w:val="multilevel"/>
    <w:tmpl w:val="931C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56534A"/>
    <w:multiLevelType w:val="multilevel"/>
    <w:tmpl w:val="2B82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456749"/>
    <w:multiLevelType w:val="multilevel"/>
    <w:tmpl w:val="6C04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793898"/>
    <w:multiLevelType w:val="multilevel"/>
    <w:tmpl w:val="D2B8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941099"/>
    <w:multiLevelType w:val="multilevel"/>
    <w:tmpl w:val="BFF8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9B14E5"/>
    <w:multiLevelType w:val="multilevel"/>
    <w:tmpl w:val="899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142878"/>
    <w:multiLevelType w:val="multilevel"/>
    <w:tmpl w:val="773C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9710B8"/>
    <w:multiLevelType w:val="multilevel"/>
    <w:tmpl w:val="1C1A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23C"/>
    <w:rsid w:val="00007D61"/>
    <w:rsid w:val="00017E8C"/>
    <w:rsid w:val="00021A57"/>
    <w:rsid w:val="00021B0B"/>
    <w:rsid w:val="00023FCB"/>
    <w:rsid w:val="000259C7"/>
    <w:rsid w:val="00035AB5"/>
    <w:rsid w:val="00036C74"/>
    <w:rsid w:val="000421F5"/>
    <w:rsid w:val="000456FB"/>
    <w:rsid w:val="00064FE1"/>
    <w:rsid w:val="00070AA0"/>
    <w:rsid w:val="00075DFF"/>
    <w:rsid w:val="00076442"/>
    <w:rsid w:val="00083ABD"/>
    <w:rsid w:val="00083FFC"/>
    <w:rsid w:val="000869CC"/>
    <w:rsid w:val="00094C89"/>
    <w:rsid w:val="000B3160"/>
    <w:rsid w:val="000B6073"/>
    <w:rsid w:val="000C32D1"/>
    <w:rsid w:val="000C491C"/>
    <w:rsid w:val="000D2E01"/>
    <w:rsid w:val="000D695E"/>
    <w:rsid w:val="000D7F7B"/>
    <w:rsid w:val="000E0DC4"/>
    <w:rsid w:val="000E41A9"/>
    <w:rsid w:val="000E65BD"/>
    <w:rsid w:val="000F242D"/>
    <w:rsid w:val="000F2DA1"/>
    <w:rsid w:val="000F53BF"/>
    <w:rsid w:val="00110A45"/>
    <w:rsid w:val="001132E1"/>
    <w:rsid w:val="001525D0"/>
    <w:rsid w:val="001545CF"/>
    <w:rsid w:val="0015486F"/>
    <w:rsid w:val="001569E8"/>
    <w:rsid w:val="00165313"/>
    <w:rsid w:val="00181991"/>
    <w:rsid w:val="0018600B"/>
    <w:rsid w:val="001A2CC7"/>
    <w:rsid w:val="001A307F"/>
    <w:rsid w:val="001B1550"/>
    <w:rsid w:val="001B5759"/>
    <w:rsid w:val="001B58BC"/>
    <w:rsid w:val="001B5BF7"/>
    <w:rsid w:val="001B72C9"/>
    <w:rsid w:val="001C03DA"/>
    <w:rsid w:val="001C0850"/>
    <w:rsid w:val="001C1800"/>
    <w:rsid w:val="001C5C3F"/>
    <w:rsid w:val="001C5DA5"/>
    <w:rsid w:val="001C6450"/>
    <w:rsid w:val="001D4925"/>
    <w:rsid w:val="001F7CD4"/>
    <w:rsid w:val="00201EF3"/>
    <w:rsid w:val="00203469"/>
    <w:rsid w:val="00216C8B"/>
    <w:rsid w:val="00220175"/>
    <w:rsid w:val="0022179C"/>
    <w:rsid w:val="00224FF3"/>
    <w:rsid w:val="0023123E"/>
    <w:rsid w:val="00240230"/>
    <w:rsid w:val="0024202B"/>
    <w:rsid w:val="00244A19"/>
    <w:rsid w:val="00246587"/>
    <w:rsid w:val="00246FA8"/>
    <w:rsid w:val="00252B55"/>
    <w:rsid w:val="00253AF6"/>
    <w:rsid w:val="00257732"/>
    <w:rsid w:val="00260E5C"/>
    <w:rsid w:val="00262CAE"/>
    <w:rsid w:val="00264750"/>
    <w:rsid w:val="0027515C"/>
    <w:rsid w:val="00285057"/>
    <w:rsid w:val="002927E1"/>
    <w:rsid w:val="002A0F43"/>
    <w:rsid w:val="002A14B9"/>
    <w:rsid w:val="002A2282"/>
    <w:rsid w:val="002A300A"/>
    <w:rsid w:val="002A5DCB"/>
    <w:rsid w:val="002A786E"/>
    <w:rsid w:val="002B1B3E"/>
    <w:rsid w:val="002C0B6A"/>
    <w:rsid w:val="002C241C"/>
    <w:rsid w:val="002C252C"/>
    <w:rsid w:val="002C79D7"/>
    <w:rsid w:val="002D02D1"/>
    <w:rsid w:val="002D1805"/>
    <w:rsid w:val="00301280"/>
    <w:rsid w:val="00322841"/>
    <w:rsid w:val="00325428"/>
    <w:rsid w:val="0033133F"/>
    <w:rsid w:val="00334DAE"/>
    <w:rsid w:val="00336E13"/>
    <w:rsid w:val="003372C4"/>
    <w:rsid w:val="00342309"/>
    <w:rsid w:val="00343C25"/>
    <w:rsid w:val="00360778"/>
    <w:rsid w:val="00362D6E"/>
    <w:rsid w:val="003817B2"/>
    <w:rsid w:val="00381F03"/>
    <w:rsid w:val="00382442"/>
    <w:rsid w:val="003928C8"/>
    <w:rsid w:val="003B6F11"/>
    <w:rsid w:val="003C17F1"/>
    <w:rsid w:val="003D2DE0"/>
    <w:rsid w:val="003E5C3B"/>
    <w:rsid w:val="003F410C"/>
    <w:rsid w:val="0042708E"/>
    <w:rsid w:val="00427AE5"/>
    <w:rsid w:val="0043224E"/>
    <w:rsid w:val="004439D8"/>
    <w:rsid w:val="004474DC"/>
    <w:rsid w:val="004502F0"/>
    <w:rsid w:val="00451E4B"/>
    <w:rsid w:val="0045596B"/>
    <w:rsid w:val="004606F6"/>
    <w:rsid w:val="00464F92"/>
    <w:rsid w:val="0047126F"/>
    <w:rsid w:val="00474130"/>
    <w:rsid w:val="00483320"/>
    <w:rsid w:val="00484B33"/>
    <w:rsid w:val="00493826"/>
    <w:rsid w:val="004A3AE6"/>
    <w:rsid w:val="004A452B"/>
    <w:rsid w:val="004B23D5"/>
    <w:rsid w:val="004B416E"/>
    <w:rsid w:val="004B4AA4"/>
    <w:rsid w:val="004B6BDB"/>
    <w:rsid w:val="004C46B5"/>
    <w:rsid w:val="004C75F1"/>
    <w:rsid w:val="004D0359"/>
    <w:rsid w:val="004D0785"/>
    <w:rsid w:val="004E6726"/>
    <w:rsid w:val="004E7321"/>
    <w:rsid w:val="004F01E0"/>
    <w:rsid w:val="004F3238"/>
    <w:rsid w:val="004F518B"/>
    <w:rsid w:val="004F7231"/>
    <w:rsid w:val="00503549"/>
    <w:rsid w:val="00522FA9"/>
    <w:rsid w:val="005276E3"/>
    <w:rsid w:val="005350A3"/>
    <w:rsid w:val="005439BD"/>
    <w:rsid w:val="0055593C"/>
    <w:rsid w:val="00556B88"/>
    <w:rsid w:val="005627D3"/>
    <w:rsid w:val="00565B22"/>
    <w:rsid w:val="00580013"/>
    <w:rsid w:val="00583889"/>
    <w:rsid w:val="00585A11"/>
    <w:rsid w:val="005933AC"/>
    <w:rsid w:val="005A66B0"/>
    <w:rsid w:val="005B1E67"/>
    <w:rsid w:val="005B7083"/>
    <w:rsid w:val="005D066D"/>
    <w:rsid w:val="005D11EA"/>
    <w:rsid w:val="005D356B"/>
    <w:rsid w:val="005F0864"/>
    <w:rsid w:val="005F0F47"/>
    <w:rsid w:val="00601EBC"/>
    <w:rsid w:val="00606231"/>
    <w:rsid w:val="00617254"/>
    <w:rsid w:val="00617B40"/>
    <w:rsid w:val="00626321"/>
    <w:rsid w:val="006368BD"/>
    <w:rsid w:val="00636F28"/>
    <w:rsid w:val="00654E3B"/>
    <w:rsid w:val="00660480"/>
    <w:rsid w:val="00662615"/>
    <w:rsid w:val="0066266E"/>
    <w:rsid w:val="006633DD"/>
    <w:rsid w:val="006722F9"/>
    <w:rsid w:val="00674A83"/>
    <w:rsid w:val="006A5E0E"/>
    <w:rsid w:val="006B31E4"/>
    <w:rsid w:val="006B718A"/>
    <w:rsid w:val="006B736D"/>
    <w:rsid w:val="006C2C9E"/>
    <w:rsid w:val="006C37AF"/>
    <w:rsid w:val="006C7340"/>
    <w:rsid w:val="007021AD"/>
    <w:rsid w:val="007021F6"/>
    <w:rsid w:val="00721A55"/>
    <w:rsid w:val="007343BF"/>
    <w:rsid w:val="007376DA"/>
    <w:rsid w:val="00744AA1"/>
    <w:rsid w:val="00763EE2"/>
    <w:rsid w:val="00767A77"/>
    <w:rsid w:val="007739BA"/>
    <w:rsid w:val="00773A51"/>
    <w:rsid w:val="00783619"/>
    <w:rsid w:val="007838AD"/>
    <w:rsid w:val="007847FF"/>
    <w:rsid w:val="00790AD0"/>
    <w:rsid w:val="007926F9"/>
    <w:rsid w:val="00795B62"/>
    <w:rsid w:val="00795D35"/>
    <w:rsid w:val="007A1BED"/>
    <w:rsid w:val="007A2737"/>
    <w:rsid w:val="007A46DF"/>
    <w:rsid w:val="007A65E1"/>
    <w:rsid w:val="007C5767"/>
    <w:rsid w:val="007D79A2"/>
    <w:rsid w:val="007F4573"/>
    <w:rsid w:val="007F6647"/>
    <w:rsid w:val="007F7FC3"/>
    <w:rsid w:val="008016B0"/>
    <w:rsid w:val="00802C68"/>
    <w:rsid w:val="008039A4"/>
    <w:rsid w:val="00810DEE"/>
    <w:rsid w:val="0081192A"/>
    <w:rsid w:val="008171A8"/>
    <w:rsid w:val="00826172"/>
    <w:rsid w:val="00827991"/>
    <w:rsid w:val="00833DFC"/>
    <w:rsid w:val="00837C4E"/>
    <w:rsid w:val="008447A1"/>
    <w:rsid w:val="00847180"/>
    <w:rsid w:val="008650F5"/>
    <w:rsid w:val="008654B3"/>
    <w:rsid w:val="00872EE3"/>
    <w:rsid w:val="00875AF0"/>
    <w:rsid w:val="00877BDC"/>
    <w:rsid w:val="00890864"/>
    <w:rsid w:val="00891B5F"/>
    <w:rsid w:val="008B15E7"/>
    <w:rsid w:val="008B203A"/>
    <w:rsid w:val="008C0071"/>
    <w:rsid w:val="008C2ACB"/>
    <w:rsid w:val="008D1752"/>
    <w:rsid w:val="008D2990"/>
    <w:rsid w:val="008D4851"/>
    <w:rsid w:val="008E2E2B"/>
    <w:rsid w:val="008E4601"/>
    <w:rsid w:val="008E7613"/>
    <w:rsid w:val="008F42CF"/>
    <w:rsid w:val="008F549B"/>
    <w:rsid w:val="008F560B"/>
    <w:rsid w:val="008F7581"/>
    <w:rsid w:val="009050F0"/>
    <w:rsid w:val="00921DF6"/>
    <w:rsid w:val="009228C1"/>
    <w:rsid w:val="00923143"/>
    <w:rsid w:val="00927B28"/>
    <w:rsid w:val="00927E4C"/>
    <w:rsid w:val="009321B6"/>
    <w:rsid w:val="00933810"/>
    <w:rsid w:val="009409F4"/>
    <w:rsid w:val="00956BC4"/>
    <w:rsid w:val="00991EF8"/>
    <w:rsid w:val="0099483C"/>
    <w:rsid w:val="00996A5C"/>
    <w:rsid w:val="009A0050"/>
    <w:rsid w:val="009A4629"/>
    <w:rsid w:val="009A4AA1"/>
    <w:rsid w:val="009C0855"/>
    <w:rsid w:val="009C300C"/>
    <w:rsid w:val="009C5002"/>
    <w:rsid w:val="009D2BD1"/>
    <w:rsid w:val="009E1232"/>
    <w:rsid w:val="009E6E1E"/>
    <w:rsid w:val="009F0BE9"/>
    <w:rsid w:val="009F320B"/>
    <w:rsid w:val="009F6EC2"/>
    <w:rsid w:val="00A016DA"/>
    <w:rsid w:val="00A11BAB"/>
    <w:rsid w:val="00A16A4C"/>
    <w:rsid w:val="00A16D43"/>
    <w:rsid w:val="00A26981"/>
    <w:rsid w:val="00A33D50"/>
    <w:rsid w:val="00A3495D"/>
    <w:rsid w:val="00A50746"/>
    <w:rsid w:val="00A5410C"/>
    <w:rsid w:val="00A54B27"/>
    <w:rsid w:val="00A557AE"/>
    <w:rsid w:val="00A64550"/>
    <w:rsid w:val="00A742E2"/>
    <w:rsid w:val="00A805E2"/>
    <w:rsid w:val="00A82E19"/>
    <w:rsid w:val="00A83906"/>
    <w:rsid w:val="00A848EE"/>
    <w:rsid w:val="00A900C3"/>
    <w:rsid w:val="00A923E9"/>
    <w:rsid w:val="00A92792"/>
    <w:rsid w:val="00A97A5C"/>
    <w:rsid w:val="00AC194A"/>
    <w:rsid w:val="00AD359C"/>
    <w:rsid w:val="00AE44B5"/>
    <w:rsid w:val="00AE4D8D"/>
    <w:rsid w:val="00B0471A"/>
    <w:rsid w:val="00B15E64"/>
    <w:rsid w:val="00B21817"/>
    <w:rsid w:val="00B22BB6"/>
    <w:rsid w:val="00B37D26"/>
    <w:rsid w:val="00B40B1B"/>
    <w:rsid w:val="00B45104"/>
    <w:rsid w:val="00B628DD"/>
    <w:rsid w:val="00B75691"/>
    <w:rsid w:val="00B800A5"/>
    <w:rsid w:val="00B91A62"/>
    <w:rsid w:val="00BA09B7"/>
    <w:rsid w:val="00BA4F9A"/>
    <w:rsid w:val="00BB4B63"/>
    <w:rsid w:val="00BC3027"/>
    <w:rsid w:val="00BE6E64"/>
    <w:rsid w:val="00BF262A"/>
    <w:rsid w:val="00C009DD"/>
    <w:rsid w:val="00C1423A"/>
    <w:rsid w:val="00C20ECE"/>
    <w:rsid w:val="00C24660"/>
    <w:rsid w:val="00C26A1E"/>
    <w:rsid w:val="00C36462"/>
    <w:rsid w:val="00C36F5A"/>
    <w:rsid w:val="00C47990"/>
    <w:rsid w:val="00C528B0"/>
    <w:rsid w:val="00C67147"/>
    <w:rsid w:val="00C85AE4"/>
    <w:rsid w:val="00C91453"/>
    <w:rsid w:val="00CC7151"/>
    <w:rsid w:val="00CD15C2"/>
    <w:rsid w:val="00CD5854"/>
    <w:rsid w:val="00CE5C12"/>
    <w:rsid w:val="00CF64EC"/>
    <w:rsid w:val="00D03EF4"/>
    <w:rsid w:val="00D04DCA"/>
    <w:rsid w:val="00D04FF2"/>
    <w:rsid w:val="00D059C9"/>
    <w:rsid w:val="00D07F6E"/>
    <w:rsid w:val="00D1034B"/>
    <w:rsid w:val="00D1381A"/>
    <w:rsid w:val="00D23F26"/>
    <w:rsid w:val="00D26095"/>
    <w:rsid w:val="00D330A6"/>
    <w:rsid w:val="00D332F6"/>
    <w:rsid w:val="00D44611"/>
    <w:rsid w:val="00D73E83"/>
    <w:rsid w:val="00D7769E"/>
    <w:rsid w:val="00D81B04"/>
    <w:rsid w:val="00DA5E27"/>
    <w:rsid w:val="00DB27AF"/>
    <w:rsid w:val="00DB46C4"/>
    <w:rsid w:val="00DC0A36"/>
    <w:rsid w:val="00DC0EDB"/>
    <w:rsid w:val="00DC4D54"/>
    <w:rsid w:val="00DD0DBE"/>
    <w:rsid w:val="00DD610B"/>
    <w:rsid w:val="00DD6C17"/>
    <w:rsid w:val="00DE62B5"/>
    <w:rsid w:val="00DF38B7"/>
    <w:rsid w:val="00DF7211"/>
    <w:rsid w:val="00DF74F3"/>
    <w:rsid w:val="00E00288"/>
    <w:rsid w:val="00E0160F"/>
    <w:rsid w:val="00E0198D"/>
    <w:rsid w:val="00E06724"/>
    <w:rsid w:val="00E11B29"/>
    <w:rsid w:val="00E27DFE"/>
    <w:rsid w:val="00E40C7B"/>
    <w:rsid w:val="00E40DE2"/>
    <w:rsid w:val="00E46216"/>
    <w:rsid w:val="00E50956"/>
    <w:rsid w:val="00E624C3"/>
    <w:rsid w:val="00E73371"/>
    <w:rsid w:val="00E739FE"/>
    <w:rsid w:val="00E74204"/>
    <w:rsid w:val="00E753E5"/>
    <w:rsid w:val="00E83DE6"/>
    <w:rsid w:val="00E841CE"/>
    <w:rsid w:val="00E90B1B"/>
    <w:rsid w:val="00EA0D17"/>
    <w:rsid w:val="00EA4332"/>
    <w:rsid w:val="00EA468C"/>
    <w:rsid w:val="00EA65A7"/>
    <w:rsid w:val="00EB37E0"/>
    <w:rsid w:val="00EB655A"/>
    <w:rsid w:val="00EC3CE5"/>
    <w:rsid w:val="00EF214F"/>
    <w:rsid w:val="00EF7D10"/>
    <w:rsid w:val="00F00F1A"/>
    <w:rsid w:val="00F01943"/>
    <w:rsid w:val="00F025C0"/>
    <w:rsid w:val="00F02AA3"/>
    <w:rsid w:val="00F10106"/>
    <w:rsid w:val="00F152F0"/>
    <w:rsid w:val="00F155DA"/>
    <w:rsid w:val="00F17CD5"/>
    <w:rsid w:val="00F17FF8"/>
    <w:rsid w:val="00F24161"/>
    <w:rsid w:val="00F262C9"/>
    <w:rsid w:val="00F30204"/>
    <w:rsid w:val="00F3141F"/>
    <w:rsid w:val="00F32CB8"/>
    <w:rsid w:val="00F33BB4"/>
    <w:rsid w:val="00F3431B"/>
    <w:rsid w:val="00F440D3"/>
    <w:rsid w:val="00F45449"/>
    <w:rsid w:val="00F52547"/>
    <w:rsid w:val="00F60B55"/>
    <w:rsid w:val="00F77A46"/>
    <w:rsid w:val="00F80C74"/>
    <w:rsid w:val="00F82E2B"/>
    <w:rsid w:val="00F83965"/>
    <w:rsid w:val="00F85D13"/>
    <w:rsid w:val="00F87041"/>
    <w:rsid w:val="00F966FA"/>
    <w:rsid w:val="00FA18A3"/>
    <w:rsid w:val="00FA2E7B"/>
    <w:rsid w:val="00FD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60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4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A4F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uiPriority w:val="99"/>
    <w:unhideWhenUsed/>
    <w:rsid w:val="009C50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B37E0"/>
    <w:pPr>
      <w:ind w:left="720"/>
      <w:contextualSpacing/>
    </w:pPr>
  </w:style>
  <w:style w:type="paragraph" w:styleId="ac">
    <w:name w:val="Revision"/>
    <w:hidden/>
    <w:uiPriority w:val="99"/>
    <w:semiHidden/>
    <w:rsid w:val="00B4510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A4F9A"/>
    <w:rPr>
      <w:rFonts w:ascii="Times New Roman" w:eastAsia="Times New Roman" w:hAnsi="Times New Roman"/>
      <w:b/>
      <w:bCs/>
      <w:sz w:val="36"/>
      <w:szCs w:val="36"/>
    </w:rPr>
  </w:style>
  <w:style w:type="paragraph" w:styleId="ad">
    <w:name w:val="Normal (Web)"/>
    <w:basedOn w:val="a"/>
    <w:uiPriority w:val="99"/>
    <w:semiHidden/>
    <w:unhideWhenUsed/>
    <w:rsid w:val="00BA4F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4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4F9A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BA4F9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BA4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4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A4F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uiPriority w:val="99"/>
    <w:unhideWhenUsed/>
    <w:rsid w:val="009C500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B37E0"/>
    <w:pPr>
      <w:ind w:left="720"/>
      <w:contextualSpacing/>
    </w:pPr>
  </w:style>
  <w:style w:type="paragraph" w:styleId="ac">
    <w:name w:val="Revision"/>
    <w:hidden/>
    <w:uiPriority w:val="99"/>
    <w:semiHidden/>
    <w:rsid w:val="00B4510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A4F9A"/>
    <w:rPr>
      <w:rFonts w:ascii="Times New Roman" w:eastAsia="Times New Roman" w:hAnsi="Times New Roman"/>
      <w:b/>
      <w:bCs/>
      <w:sz w:val="36"/>
      <w:szCs w:val="36"/>
    </w:rPr>
  </w:style>
  <w:style w:type="paragraph" w:styleId="ad">
    <w:name w:val="Normal (Web)"/>
    <w:basedOn w:val="a"/>
    <w:uiPriority w:val="99"/>
    <w:semiHidden/>
    <w:unhideWhenUsed/>
    <w:rsid w:val="00BA4F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4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4F9A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BA4F9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BA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DB68-3A73-43D7-80E3-4CA2F78A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6T05:25:00Z</dcterms:created>
  <dcterms:modified xsi:type="dcterms:W3CDTF">2025-01-16T05:25:00Z</dcterms:modified>
</cp:coreProperties>
</file>